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如桂山水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吴如桂山水画集 评论地址：https://www.jiaokey.com/book/detail/147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